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211A7D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B0299D" w:rsidRPr="00B0299D" w:rsidRDefault="00B0299D" w:rsidP="006C5594">
                  <w:pPr>
                    <w:jc w:val="center"/>
                    <w:rPr>
                      <w:rFonts w:ascii="Alfredo Heavy Hollow" w:hAnsi="Alfredo Heavy Hollow"/>
                      <w:sz w:val="10"/>
                      <w:szCs w:val="10"/>
                      <w:u w:val="single"/>
                    </w:rPr>
                  </w:pPr>
                </w:p>
                <w:p w:rsidR="00F87B57" w:rsidRDefault="00F87B57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</w:t>
                  </w:r>
                </w:p>
                <w:p w:rsidR="00F87B57" w:rsidRDefault="00F87B57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We will be taking up the Lottie Moon Offering during </w:t>
                  </w:r>
                </w:p>
                <w:p w:rsidR="00F87B57" w:rsidRDefault="00F87B57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month of November through December 27th.</w:t>
                  </w:r>
                </w:p>
                <w:p w:rsidR="00F87B57" w:rsidRDefault="00F87B57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ur goal</w:t>
                  </w:r>
                  <w:r w:rsidR="00BA00CC">
                    <w:rPr>
                      <w:rFonts w:ascii="Times New Roman" w:hAnsi="Times New Roman"/>
                      <w:b/>
                      <w:sz w:val="20"/>
                    </w:rPr>
                    <w:t xml:space="preserve"> this year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is $5000</w:t>
                  </w:r>
                  <w:r w:rsidR="00B737CB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2751AE" w:rsidRPr="00F87B57" w:rsidRDefault="002751A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HEAVEN'S HELPERS MEETING: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NDAY, NOVEMBER 23RD</w:t>
                  </w:r>
                  <w:r w:rsidR="00866AAA">
                    <w:rPr>
                      <w:rFonts w:ascii="Times New Roman" w:hAnsi="Times New Roman"/>
                      <w:b/>
                      <w:sz w:val="20"/>
                    </w:rPr>
                    <w:t xml:space="preserve"> @ 6:00 pm</w:t>
                  </w:r>
                </w:p>
                <w:p w:rsidR="00B737CB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Heaven's Helpers will be preparing our annual</w:t>
                  </w:r>
                  <w:r w:rsidR="00B737C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anksgiving food boxes. 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If you know of any family in need of a box, please contact the church office</w:t>
                  </w:r>
                  <w:r w:rsidR="00B737CB">
                    <w:rPr>
                      <w:rFonts w:ascii="Times New Roman" w:hAnsi="Times New Roman"/>
                      <w:b/>
                      <w:sz w:val="20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ith</w:t>
                  </w:r>
                  <w:r w:rsidR="00B737C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eir name and phone number.</w:t>
                  </w:r>
                </w:p>
                <w:p w:rsidR="002751AE" w:rsidRPr="00ED69B2" w:rsidRDefault="002751A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7E62" w:rsidRDefault="007A7E62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THANKSGIVING HOLIDAY</w:t>
                  </w:r>
                </w:p>
                <w:p w:rsidR="007A7E62" w:rsidRDefault="007A7E6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UESDAY, NOVEMBER 24TH - THURSDAY NOVEMBER 26TH</w:t>
                  </w:r>
                </w:p>
                <w:p w:rsidR="00F87B57" w:rsidRDefault="007A7E6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 xml:space="preserve">The office will be closed during the week of Thanksgiving </w:t>
                  </w:r>
                </w:p>
                <w:p w:rsidR="007A7E62" w:rsidRDefault="007A7E6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nd there will be NO SERIVCES on Wednesday, November 25th.</w:t>
                  </w:r>
                </w:p>
                <w:p w:rsidR="00CE1C59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CF264B" w:rsidRDefault="00CF264B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VE OFFERING:</w:t>
                  </w:r>
                </w:p>
                <w:p w:rsidR="00CF264B" w:rsidRDefault="00CF264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NOVEMBER 22ND</w:t>
                  </w:r>
                </w:p>
                <w:p w:rsidR="00CF264B" w:rsidRPr="00567193" w:rsidRDefault="00567193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67193">
                    <w:rPr>
                      <w:rFonts w:ascii="Times New Roman" w:hAnsi="Times New Roman"/>
                      <w:b/>
                      <w:sz w:val="20"/>
                    </w:rPr>
                    <w:t>For Blake Grice who is battling RCPD.</w:t>
                  </w:r>
                </w:p>
                <w:p w:rsidR="00F87B57" w:rsidRDefault="00567193" w:rsidP="007B727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67193">
                    <w:rPr>
                      <w:rFonts w:ascii="Times New Roman" w:hAnsi="Times New Roman"/>
                      <w:b/>
                      <w:sz w:val="20"/>
                    </w:rPr>
                    <w:t>RCPD is a very rare terminal genetic disorder that there</w:t>
                  </w:r>
                  <w:r w:rsidR="0092341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567193">
                    <w:rPr>
                      <w:rFonts w:ascii="Times New Roman" w:hAnsi="Times New Roman"/>
                      <w:b/>
                      <w:sz w:val="20"/>
                    </w:rPr>
                    <w:t>is no cure for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567193" w:rsidRDefault="00567193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751AE" w:rsidRDefault="00CE1C59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JUNIOR AUXILARY OF PICAYUNE:</w:t>
                  </w:r>
                </w:p>
                <w:p w:rsidR="00CE1C59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ine Grove Baptist Church has volunteered to sponsor</w:t>
                  </w:r>
                </w:p>
                <w:p w:rsidR="00CE1C59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17 children for Junior Auxiliary of Picayune's</w:t>
                  </w:r>
                </w:p>
                <w:p w:rsidR="00DE5C53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ster Family Christmas party.</w:t>
                  </w:r>
                </w:p>
                <w:p w:rsidR="00CE1C59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If you are interested</w:t>
                  </w:r>
                  <w:r w:rsidR="00DE5C5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in buying a gift for a child please see</w:t>
                  </w:r>
                </w:p>
                <w:p w:rsidR="002751AE" w:rsidRDefault="00CE1C5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Kendra or Jessic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ONea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or contact the church office.</w:t>
                  </w:r>
                </w:p>
                <w:p w:rsidR="006F4121" w:rsidRDefault="006F412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</w:t>
                  </w:r>
                  <w:r w:rsidR="00747D70">
                    <w:rPr>
                      <w:rFonts w:ascii="Times New Roman" w:hAnsi="Times New Roman"/>
                      <w:b/>
                      <w:sz w:val="20"/>
                    </w:rPr>
                    <w:t>he Deadline to turn in a gift i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dnesday, December 2nd.</w:t>
                  </w:r>
                </w:p>
                <w:p w:rsidR="002751AE" w:rsidRPr="007A7E62" w:rsidRDefault="002751AE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751AE" w:rsidRDefault="002751AE" w:rsidP="002751A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PROPOSED AMENDMENTS: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"The Constitution and Bylaws Committee has recommended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mendments to the bylaws, operations manual and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dding policy of Pine Grove Baptist Church.  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proposed amendments were announced and made available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t the regular business meeting of November 11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 vote on whether to approve the proposed amendments will take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ace at the regular business meeting on December 16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desire a copy of the proposed amendments,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see the church secretary Jami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ONeal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"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Dav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uttor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, Chairman of the Constitution and Bylaws Committee</w:t>
                  </w:r>
                </w:p>
                <w:p w:rsidR="004D721C" w:rsidRPr="004D721C" w:rsidRDefault="004D721C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4D721C" w:rsidRPr="00340F11" w:rsidRDefault="004D721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776D5" w:rsidRPr="00E776D5" w:rsidRDefault="00E776D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51474A" w:rsidRPr="005F70EC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1474A" w:rsidRPr="0051474A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6618E3" w:rsidRDefault="006618E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618E3">
                    <w:rPr>
                      <w:rFonts w:ascii="Times New Roman" w:hAnsi="Times New Roman"/>
                      <w:b/>
                      <w:szCs w:val="24"/>
                    </w:rPr>
                    <w:t>Today's Message:</w:t>
                  </w:r>
                </w:p>
                <w:p w:rsidR="00005A4D" w:rsidRDefault="00005A4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"Make No Exceptions"</w:t>
                  </w:r>
                </w:p>
                <w:p w:rsidR="00005A4D" w:rsidRPr="00005A4D" w:rsidRDefault="00005A4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Genesis 22:1-4</w:t>
                  </w:r>
                </w:p>
                <w:p w:rsidR="00005A4D" w:rsidRDefault="00005A4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87459" w:rsidRPr="00DE1861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DE5C53" w:rsidRDefault="00DE5C53" w:rsidP="007E51CF">
                  <w:pPr>
                    <w:pBdr>
                      <w:bottom w:val="single" w:sz="12" w:space="1" w:color="auto"/>
                    </w:pBdr>
                  </w:pPr>
                </w:p>
                <w:p w:rsidR="00567193" w:rsidRPr="007E51CF" w:rsidRDefault="00567193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8A1E6D" w:rsidRDefault="009C011C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. 23 -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8A1E6D" w:rsidRPr="008A1E6D" w:rsidRDefault="008A1E6D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. 30 - DEC. 6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ian Edwards, Robbie Miller, Rober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9D4028" w:rsidRDefault="009D402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Karen Kirkland</w:t>
                  </w:r>
                </w:p>
                <w:p w:rsidR="008A1E6D" w:rsidRP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Dian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Dusang</w:t>
                  </w:r>
                  <w:proofErr w:type="spellEnd"/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9D4028" w:rsidRDefault="009D402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Brooke Hunter</w:t>
                  </w:r>
                </w:p>
                <w:p w:rsidR="008A1E6D" w:rsidRP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Sarah Fuller</w:t>
                  </w:r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Default="0022494C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Donald Balch</w:t>
                  </w:r>
                </w:p>
                <w:p w:rsidR="008A1E6D" w:rsidRPr="008A1E6D" w:rsidRDefault="008A1E6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Donald Balch</w:t>
                  </w:r>
                </w:p>
                <w:p w:rsidR="00ED69B2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C859F4">
                    <w:rPr>
                      <w:rFonts w:ascii="Cooper Black" w:hAnsi="Cooper Black"/>
                      <w:sz w:val="20"/>
                      <w:u w:val="single"/>
                    </w:rPr>
                    <w:t>NOV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C859F4">
                    <w:rPr>
                      <w:rFonts w:ascii="Times New Roman" w:hAnsi="Times New Roman"/>
                      <w:b/>
                      <w:sz w:val="20"/>
                    </w:rPr>
                    <w:t>Books, Boy Toys, Girl Toys, Mittens &amp;Gloves</w:t>
                  </w:r>
                </w:p>
                <w:p w:rsidR="007E51CF" w:rsidRPr="007E51CF" w:rsidRDefault="00C859F4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             </w:t>
                  </w:r>
                  <w:r w:rsidR="007E51CF"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F710B" w:rsidRDefault="00DF710B" w:rsidP="00DF71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THANK YOU:</w:t>
                  </w:r>
                </w:p>
                <w:p w:rsidR="00DF710B" w:rsidRDefault="00DF710B" w:rsidP="00DF71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I would like to thank Todd &amp;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for their generous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DF710B" w:rsidRDefault="00DF710B" w:rsidP="00DF71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gift of a Mac Laptop to the Youth department. </w:t>
                  </w:r>
                </w:p>
                <w:p w:rsidR="00DF710B" w:rsidRDefault="00DF710B" w:rsidP="00DF71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It is very much appreciated.</w:t>
                  </w:r>
                </w:p>
                <w:p w:rsidR="00B7002E" w:rsidRDefault="00567193" w:rsidP="00B7002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67193">
                    <w:rPr>
                      <w:b/>
                      <w:sz w:val="20"/>
                    </w:rPr>
                    <w:t>Thanks</w:t>
                  </w:r>
                  <w:r w:rsidR="00B7002E">
                    <w:rPr>
                      <w:rFonts w:ascii="Times New Roman" w:hAnsi="Times New Roman"/>
                      <w:b/>
                      <w:sz w:val="20"/>
                    </w:rPr>
                    <w:t xml:space="preserve"> again, Zack </w:t>
                  </w:r>
                  <w:proofErr w:type="spellStart"/>
                  <w:r w:rsidR="00B7002E">
                    <w:rPr>
                      <w:rFonts w:ascii="Times New Roman" w:hAnsi="Times New Roman"/>
                      <w:b/>
                      <w:sz w:val="20"/>
                    </w:rPr>
                    <w:t>Malley</w:t>
                  </w:r>
                  <w:proofErr w:type="spellEnd"/>
                  <w:r w:rsidR="00B7002E">
                    <w:rPr>
                      <w:rFonts w:ascii="Times New Roman" w:hAnsi="Times New Roman"/>
                      <w:b/>
                      <w:sz w:val="20"/>
                    </w:rPr>
                    <w:t>, Minister to Youth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6C7222" w:rsidRDefault="008A1E6D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November 22</w:t>
                  </w:r>
                  <w:r w:rsidR="005C411F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FE0A35" w:rsidRDefault="00FE0A35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Default="00001C1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8:3</w:t>
                  </w:r>
                  <w:r w:rsidR="00FE0A35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0</w:t>
                  </w:r>
                  <w:r w:rsidR="006C7222" w:rsidRPr="00CD3D7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 xml:space="preserve"> am Morning Worship Service</w:t>
                  </w:r>
                </w:p>
                <w:p w:rsidR="00A33C77" w:rsidRPr="00B85DDD" w:rsidRDefault="00A33C77" w:rsidP="00B85DDD"/>
                <w:p w:rsidR="009E64E4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Default="00F914EC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#571 </w:t>
                  </w:r>
                  <w:r w:rsidR="0015786B">
                    <w:rPr>
                      <w:rFonts w:ascii="Times New Roman" w:hAnsi="Times New Roman"/>
                      <w:b/>
                      <w:i/>
                      <w:szCs w:val="24"/>
                    </w:rPr>
                    <w:t>This Is T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he Day</w:t>
                  </w:r>
                </w:p>
                <w:p w:rsidR="000B4574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0B4574" w:rsidRPr="000B4574" w:rsidRDefault="00F914EC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511 The Solid Rock</w:t>
                  </w:r>
                </w:p>
                <w:p w:rsidR="001E5D56" w:rsidRP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E0A35" w:rsidRPr="00E60CAE" w:rsidRDefault="00FE0A35" w:rsidP="00FE0A3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E0A35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FE0A35" w:rsidRPr="000B4574" w:rsidRDefault="000B4574" w:rsidP="00F914EC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 w:rsidR="00F914EC">
                    <w:rPr>
                      <w:rFonts w:ascii="Times New Roman" w:hAnsi="Times New Roman"/>
                      <w:b/>
                      <w:i/>
                      <w:szCs w:val="24"/>
                    </w:rPr>
                    <w:t>#576 Give Thanks</w:t>
                  </w:r>
                </w:p>
                <w:p w:rsid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2F258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1E5D56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C423A9" w:rsidRPr="00E60CAE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0B4574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Invitation 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- </w:t>
                  </w:r>
                  <w:r w:rsidR="00F914EC">
                    <w:rPr>
                      <w:rFonts w:ascii="Times New Roman" w:hAnsi="Times New Roman"/>
                      <w:b/>
                      <w:i/>
                      <w:szCs w:val="24"/>
                    </w:rPr>
                    <w:t>#433 I Surrender All</w:t>
                  </w:r>
                </w:p>
                <w:p w:rsidR="002F258E" w:rsidRDefault="002F258E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C423A9" w:rsidRPr="00E60CAE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001C11" w:rsidRPr="00E60CAE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__________</w:t>
                  </w:r>
                  <w:r w:rsidR="001377D7">
                    <w:rPr>
                      <w:rFonts w:ascii="Times New Roman" w:hAnsi="Times New Roman"/>
                      <w:b/>
                      <w:szCs w:val="24"/>
                    </w:rPr>
                    <w:t>____________</w:t>
                  </w: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</w:t>
                  </w:r>
                </w:p>
                <w:p w:rsidR="001377D7" w:rsidRPr="00E60CAE" w:rsidRDefault="001377D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E60CAE" w:rsidP="00B85DDD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10:30 Morning Worship Service</w:t>
                  </w:r>
                </w:p>
                <w:p w:rsidR="008D5687" w:rsidRDefault="008D568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Pr="000B4574" w:rsidRDefault="0015786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Indescribable</w:t>
                  </w:r>
                </w:p>
                <w:p w:rsid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Pr="000B4574" w:rsidRDefault="0015786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Hallelujah, What A Savior</w:t>
                  </w:r>
                </w:p>
                <w:p w:rsid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essage from the Word - Rev. Cody Warren</w:t>
                  </w:r>
                </w:p>
                <w:p w:rsidR="00C423A9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3E2304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="0015786B">
                    <w:rPr>
                      <w:rFonts w:ascii="Times New Roman" w:hAnsi="Times New Roman"/>
                      <w:b/>
                      <w:i/>
                      <w:szCs w:val="24"/>
                    </w:rPr>
                    <w:t>At The Cross</w:t>
                  </w:r>
                </w:p>
                <w:p w:rsidR="00CA2BF5" w:rsidRDefault="00CA2BF5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C423A9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3E2304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="0015786B">
                    <w:rPr>
                      <w:rFonts w:ascii="Times New Roman" w:hAnsi="Times New Roman"/>
                      <w:b/>
                      <w:i/>
                      <w:szCs w:val="24"/>
                    </w:rPr>
                    <w:t>Your Grace Is Enough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E60CAE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E60CAE" w:rsidRDefault="00682FD1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75B26" w:rsidRPr="00E60CAE" w:rsidRDefault="00375B26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8A1E6D">
        <w:rPr>
          <w:rFonts w:ascii="Edwardian Script ITC" w:hAnsi="Edwardian Script ITC"/>
          <w:b/>
          <w:sz w:val="40"/>
          <w:szCs w:val="40"/>
        </w:rPr>
        <w:t>November 22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211A7D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567193" w:rsidRDefault="00567193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C1F54" w:rsidRDefault="006C1F54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OPERATION CHRISTMAS CHILD:</w:t>
                  </w:r>
                </w:p>
                <w:p w:rsidR="00CE1C59" w:rsidRPr="00CE1C59" w:rsidRDefault="00CE1C59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day is the last day to turn in your shoebox.</w:t>
                  </w:r>
                </w:p>
                <w:p w:rsidR="00B737CB" w:rsidRDefault="00B737CB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0F58B9" w:rsidRDefault="00396C8A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RISTMAS POINSETTIAS:</w:t>
                  </w:r>
                </w:p>
                <w:p w:rsidR="00396C8A" w:rsidRDefault="00396C8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would like to help decorate the Sanctuary for Christmas this year with poinsettias, forms with envelopes are available in the Foyer.  Place the form 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ith your money or check (made out to Pine Grove Baptist Church) in the envelope and put in offering plate or give to Maegan Veazey.  Please enter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names on the form(s) exactly like you wish for them to read in the Donor List 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at will be included in the December church bulletin.</w:t>
                  </w:r>
                </w:p>
                <w:p w:rsidR="00396C8A" w:rsidRDefault="00396C8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B177A" w:rsidRDefault="00396C8A" w:rsidP="00F8261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price of each poins</w:t>
                  </w:r>
                  <w:r w:rsidR="00C90CAE">
                    <w:rPr>
                      <w:rFonts w:ascii="Times New Roman" w:hAnsi="Times New Roman"/>
                      <w:b/>
                      <w:sz w:val="20"/>
                    </w:rPr>
                    <w:t xml:space="preserve">ettia is $11.00 and the </w:t>
                  </w:r>
                  <w:r w:rsidR="00C90CA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ADLINE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 xml:space="preserve"> to turn in form(s) i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dnesday, November 25, 2015.</w:t>
                  </w: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F785E" w:rsidRDefault="00AF785E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PASSION CONFERENCE</w:t>
                  </w:r>
                  <w:r w:rsidR="007C7D26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F785E" w:rsidRDefault="00AF785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r those going to the Passion Conference in January,</w:t>
                  </w:r>
                </w:p>
                <w:p w:rsidR="00AF785E" w:rsidRDefault="00AF785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you have a remaining balance of $50 due on 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>November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29th.</w:t>
                  </w:r>
                </w:p>
                <w:p w:rsidR="008339B7" w:rsidRDefault="008339B7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751AE" w:rsidRDefault="002751AE" w:rsidP="002751A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HRISTMAS PARTY: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RIDAY, DECEMBER 18TH @ 7:00 PM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At the home of Todd &amp;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ee Bro. Zack or Sarah for details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751AE" w:rsidRDefault="002751AE" w:rsidP="002751A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are interested in going to camp this year th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sign-up sheet is hanging on the wall in the CAB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otal price for Camp in $309.00 per student.  A $100 Deposit will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 and the total payment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2751AE" w:rsidRDefault="002751AE" w:rsidP="002751A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.</w:t>
                  </w:r>
                </w:p>
                <w:p w:rsidR="00CF264B" w:rsidRDefault="00CF264B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7002E" w:rsidRDefault="00B7002E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EW PRAYER CHAIN NUMBER</w:t>
                  </w:r>
                </w:p>
                <w:p w:rsidR="00B7002E" w:rsidRDefault="00B7002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cause of</w:t>
                  </w:r>
                  <w:r w:rsidR="00567193">
                    <w:rPr>
                      <w:rFonts w:ascii="Times New Roman" w:hAnsi="Times New Roman"/>
                      <w:b/>
                      <w:sz w:val="20"/>
                    </w:rPr>
                    <w:t xml:space="preserve"> som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technical difficulties we are now going to</w:t>
                  </w:r>
                </w:p>
                <w:p w:rsidR="00567193" w:rsidRDefault="00B7002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 using a prayer chain text number. </w:t>
                  </w:r>
                </w:p>
                <w:p w:rsidR="00B7002E" w:rsidRDefault="00B7002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Eileen Baker will no longer</w:t>
                  </w:r>
                  <w:r w:rsidR="0056719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e able to take the prayer requests.</w:t>
                  </w:r>
                </w:p>
                <w:p w:rsidR="00567193" w:rsidRDefault="00B7002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new number is 601-793-4565. </w:t>
                  </w:r>
                </w:p>
                <w:p w:rsidR="00B7002E" w:rsidRPr="00B7002E" w:rsidRDefault="00B7002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text all new</w:t>
                  </w:r>
                  <w:r w:rsidR="0056719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prayer requests to this number.</w:t>
                  </w:r>
                </w:p>
                <w:p w:rsidR="007935B8" w:rsidRDefault="007935B8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935B8" w:rsidRDefault="007935B8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935B8" w:rsidRDefault="007935B8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 Heavy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1C11"/>
    <w:rsid w:val="00002B54"/>
    <w:rsid w:val="00002E2D"/>
    <w:rsid w:val="00005A4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E5789"/>
    <w:rsid w:val="000F52DF"/>
    <w:rsid w:val="000F58B9"/>
    <w:rsid w:val="0010651B"/>
    <w:rsid w:val="00117FDE"/>
    <w:rsid w:val="001377D7"/>
    <w:rsid w:val="001410A0"/>
    <w:rsid w:val="0014307F"/>
    <w:rsid w:val="0015786B"/>
    <w:rsid w:val="001648E0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D0406"/>
    <w:rsid w:val="001D0D42"/>
    <w:rsid w:val="001E1311"/>
    <w:rsid w:val="001E2B06"/>
    <w:rsid w:val="001E5310"/>
    <w:rsid w:val="001E5D56"/>
    <w:rsid w:val="001E71A9"/>
    <w:rsid w:val="001E77D0"/>
    <w:rsid w:val="00211351"/>
    <w:rsid w:val="00211A7D"/>
    <w:rsid w:val="0022058C"/>
    <w:rsid w:val="00220F60"/>
    <w:rsid w:val="0022494C"/>
    <w:rsid w:val="00236891"/>
    <w:rsid w:val="0023761B"/>
    <w:rsid w:val="00242CC6"/>
    <w:rsid w:val="00253CFF"/>
    <w:rsid w:val="0025447A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DB2"/>
    <w:rsid w:val="002B5666"/>
    <w:rsid w:val="002B57F6"/>
    <w:rsid w:val="002B7BFA"/>
    <w:rsid w:val="002D2B64"/>
    <w:rsid w:val="002E2C3D"/>
    <w:rsid w:val="002E649C"/>
    <w:rsid w:val="002F258E"/>
    <w:rsid w:val="00305FF7"/>
    <w:rsid w:val="0032102B"/>
    <w:rsid w:val="00325E0A"/>
    <w:rsid w:val="00327ECD"/>
    <w:rsid w:val="003355C5"/>
    <w:rsid w:val="00340F11"/>
    <w:rsid w:val="00361F69"/>
    <w:rsid w:val="00375B26"/>
    <w:rsid w:val="00380236"/>
    <w:rsid w:val="00385C8A"/>
    <w:rsid w:val="00387FB6"/>
    <w:rsid w:val="00391ACF"/>
    <w:rsid w:val="00396C8A"/>
    <w:rsid w:val="003A3EED"/>
    <w:rsid w:val="003B58E6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415C0F"/>
    <w:rsid w:val="00417400"/>
    <w:rsid w:val="00424EBE"/>
    <w:rsid w:val="004361C2"/>
    <w:rsid w:val="0044157B"/>
    <w:rsid w:val="00447F2D"/>
    <w:rsid w:val="00450B34"/>
    <w:rsid w:val="00463748"/>
    <w:rsid w:val="00472850"/>
    <w:rsid w:val="00473E1C"/>
    <w:rsid w:val="0047746B"/>
    <w:rsid w:val="004902AF"/>
    <w:rsid w:val="00494929"/>
    <w:rsid w:val="004B003E"/>
    <w:rsid w:val="004C2DC0"/>
    <w:rsid w:val="004C6CE3"/>
    <w:rsid w:val="004D0308"/>
    <w:rsid w:val="004D0437"/>
    <w:rsid w:val="004D2221"/>
    <w:rsid w:val="004D2AF4"/>
    <w:rsid w:val="004D71D0"/>
    <w:rsid w:val="004D721C"/>
    <w:rsid w:val="004E5793"/>
    <w:rsid w:val="004F2CC7"/>
    <w:rsid w:val="004F5145"/>
    <w:rsid w:val="004F56F7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193"/>
    <w:rsid w:val="00567CF1"/>
    <w:rsid w:val="00570B16"/>
    <w:rsid w:val="00575932"/>
    <w:rsid w:val="00585D7A"/>
    <w:rsid w:val="00593E09"/>
    <w:rsid w:val="005A79F4"/>
    <w:rsid w:val="005C0C97"/>
    <w:rsid w:val="005C34C2"/>
    <w:rsid w:val="005C411F"/>
    <w:rsid w:val="005D3F8F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52E30"/>
    <w:rsid w:val="006618E3"/>
    <w:rsid w:val="00670498"/>
    <w:rsid w:val="00671F07"/>
    <w:rsid w:val="00673049"/>
    <w:rsid w:val="00677A5D"/>
    <w:rsid w:val="00682FD1"/>
    <w:rsid w:val="0068300A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6F4121"/>
    <w:rsid w:val="00700963"/>
    <w:rsid w:val="00705196"/>
    <w:rsid w:val="0070523E"/>
    <w:rsid w:val="00705E62"/>
    <w:rsid w:val="00710DFA"/>
    <w:rsid w:val="0071252E"/>
    <w:rsid w:val="0072155E"/>
    <w:rsid w:val="00730D8D"/>
    <w:rsid w:val="0073519F"/>
    <w:rsid w:val="00741C68"/>
    <w:rsid w:val="007468F6"/>
    <w:rsid w:val="00746A6B"/>
    <w:rsid w:val="007474D9"/>
    <w:rsid w:val="00747D70"/>
    <w:rsid w:val="00762100"/>
    <w:rsid w:val="007870E5"/>
    <w:rsid w:val="00787459"/>
    <w:rsid w:val="007914D7"/>
    <w:rsid w:val="007935B8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7A3B"/>
    <w:rsid w:val="007F39BB"/>
    <w:rsid w:val="00803D41"/>
    <w:rsid w:val="00812A1B"/>
    <w:rsid w:val="00815D75"/>
    <w:rsid w:val="0082565C"/>
    <w:rsid w:val="00832FFB"/>
    <w:rsid w:val="008339B7"/>
    <w:rsid w:val="00835B8F"/>
    <w:rsid w:val="00844AF4"/>
    <w:rsid w:val="00852F44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B67BA"/>
    <w:rsid w:val="008B7B34"/>
    <w:rsid w:val="008C4844"/>
    <w:rsid w:val="008C5418"/>
    <w:rsid w:val="008C7999"/>
    <w:rsid w:val="008D177B"/>
    <w:rsid w:val="008D5687"/>
    <w:rsid w:val="0090323B"/>
    <w:rsid w:val="00923413"/>
    <w:rsid w:val="00927E4B"/>
    <w:rsid w:val="00941E57"/>
    <w:rsid w:val="00947E38"/>
    <w:rsid w:val="0095142C"/>
    <w:rsid w:val="00956214"/>
    <w:rsid w:val="0096057E"/>
    <w:rsid w:val="00961879"/>
    <w:rsid w:val="0097004C"/>
    <w:rsid w:val="00973595"/>
    <w:rsid w:val="00976797"/>
    <w:rsid w:val="00985081"/>
    <w:rsid w:val="00993C82"/>
    <w:rsid w:val="009A279D"/>
    <w:rsid w:val="009C011C"/>
    <w:rsid w:val="009D038E"/>
    <w:rsid w:val="009D4028"/>
    <w:rsid w:val="009D7D3D"/>
    <w:rsid w:val="009E17CB"/>
    <w:rsid w:val="009E28AF"/>
    <w:rsid w:val="009E64E4"/>
    <w:rsid w:val="009F6A00"/>
    <w:rsid w:val="009F740E"/>
    <w:rsid w:val="00A20A3D"/>
    <w:rsid w:val="00A33C77"/>
    <w:rsid w:val="00A37DEC"/>
    <w:rsid w:val="00A456A5"/>
    <w:rsid w:val="00A4607A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AF47F5"/>
    <w:rsid w:val="00AF785E"/>
    <w:rsid w:val="00B00CE2"/>
    <w:rsid w:val="00B0299D"/>
    <w:rsid w:val="00B04B99"/>
    <w:rsid w:val="00B1275F"/>
    <w:rsid w:val="00B3395A"/>
    <w:rsid w:val="00B34144"/>
    <w:rsid w:val="00B37F2E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5DDD"/>
    <w:rsid w:val="00B92929"/>
    <w:rsid w:val="00BA00CC"/>
    <w:rsid w:val="00BA546A"/>
    <w:rsid w:val="00BB1BA2"/>
    <w:rsid w:val="00BB512D"/>
    <w:rsid w:val="00BC27E1"/>
    <w:rsid w:val="00BC3873"/>
    <w:rsid w:val="00BC55EF"/>
    <w:rsid w:val="00BE06C2"/>
    <w:rsid w:val="00BE1AE8"/>
    <w:rsid w:val="00BE40F8"/>
    <w:rsid w:val="00BE7BF0"/>
    <w:rsid w:val="00BF146A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7DDD"/>
    <w:rsid w:val="00C65E75"/>
    <w:rsid w:val="00C6616C"/>
    <w:rsid w:val="00C814FA"/>
    <w:rsid w:val="00C8301A"/>
    <w:rsid w:val="00C84AAB"/>
    <w:rsid w:val="00C854C3"/>
    <w:rsid w:val="00C859F4"/>
    <w:rsid w:val="00C90CAE"/>
    <w:rsid w:val="00CA2BF5"/>
    <w:rsid w:val="00CA3B49"/>
    <w:rsid w:val="00CA3D78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7CEB"/>
    <w:rsid w:val="00D12B3F"/>
    <w:rsid w:val="00D14EFA"/>
    <w:rsid w:val="00D20D93"/>
    <w:rsid w:val="00D233BF"/>
    <w:rsid w:val="00D261A4"/>
    <w:rsid w:val="00D30901"/>
    <w:rsid w:val="00D33E3C"/>
    <w:rsid w:val="00D35B89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426F"/>
    <w:rsid w:val="00E34F41"/>
    <w:rsid w:val="00E43F43"/>
    <w:rsid w:val="00E5004F"/>
    <w:rsid w:val="00E53832"/>
    <w:rsid w:val="00E60CAE"/>
    <w:rsid w:val="00E631D2"/>
    <w:rsid w:val="00E776D5"/>
    <w:rsid w:val="00E94AD9"/>
    <w:rsid w:val="00EA20E1"/>
    <w:rsid w:val="00EC79F7"/>
    <w:rsid w:val="00ED2971"/>
    <w:rsid w:val="00ED2CF7"/>
    <w:rsid w:val="00ED439F"/>
    <w:rsid w:val="00ED69B2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3B21"/>
    <w:rsid w:val="00FA7A42"/>
    <w:rsid w:val="00FB686E"/>
    <w:rsid w:val="00FC196B"/>
    <w:rsid w:val="00FC5D0A"/>
    <w:rsid w:val="00FD1026"/>
    <w:rsid w:val="00FD27B2"/>
    <w:rsid w:val="00FE0A35"/>
    <w:rsid w:val="00FE2197"/>
    <w:rsid w:val="00FE2F63"/>
    <w:rsid w:val="00FE63D9"/>
    <w:rsid w:val="00FE7FF6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F4CF-E72A-4A58-B07D-F93A5C4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53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23</cp:revision>
  <cp:lastPrinted>2015-11-19T20:27:00Z</cp:lastPrinted>
  <dcterms:created xsi:type="dcterms:W3CDTF">2015-11-17T14:26:00Z</dcterms:created>
  <dcterms:modified xsi:type="dcterms:W3CDTF">2015-11-19T20:31:00Z</dcterms:modified>
</cp:coreProperties>
</file>